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2BB88" w14:textId="77777777" w:rsidR="00A71FD5" w:rsidRPr="00644778" w:rsidRDefault="00A71FD5" w:rsidP="00A71FD5">
      <w:pPr>
        <w:spacing w:afterLines="50" w:after="120"/>
        <w:rPr>
          <w:rFonts w:ascii="方正黑体简体" w:eastAsia="方正黑体简体" w:hAnsi="仿宋" w:cs="仿宋" w:hint="eastAsia"/>
          <w:bCs/>
          <w:sz w:val="32"/>
          <w:szCs w:val="32"/>
        </w:rPr>
      </w:pPr>
      <w:r w:rsidRPr="00644778">
        <w:rPr>
          <w:rFonts w:ascii="方正黑体简体" w:eastAsia="方正黑体简体" w:hAnsi="仿宋" w:cs="仿宋" w:hint="eastAsia"/>
          <w:bCs/>
          <w:sz w:val="32"/>
          <w:szCs w:val="32"/>
        </w:rPr>
        <w:t>附件2</w:t>
      </w:r>
    </w:p>
    <w:p w14:paraId="77910DFF" w14:textId="77777777" w:rsidR="00A71FD5" w:rsidRPr="00644778" w:rsidRDefault="00A71FD5" w:rsidP="00A71FD5">
      <w:pPr>
        <w:spacing w:afterLines="50" w:after="120"/>
        <w:ind w:firstLineChars="1300" w:firstLine="4160"/>
        <w:rPr>
          <w:rFonts w:ascii="方正小标宋简体" w:eastAsia="方正小标宋简体" w:hAnsi="仿宋" w:cs="仿宋" w:hint="eastAsia"/>
          <w:bCs/>
          <w:sz w:val="32"/>
          <w:szCs w:val="32"/>
        </w:rPr>
      </w:pPr>
      <w:proofErr w:type="spellStart"/>
      <w:r w:rsidRPr="00644778">
        <w:rPr>
          <w:rFonts w:ascii="方正小标宋简体" w:eastAsia="方正小标宋简体" w:hAnsi="仿宋" w:cs="仿宋" w:hint="eastAsia"/>
          <w:bCs/>
          <w:sz w:val="32"/>
          <w:szCs w:val="32"/>
        </w:rPr>
        <w:t>会议议程</w:t>
      </w:r>
      <w:proofErr w:type="spellEnd"/>
    </w:p>
    <w:tbl>
      <w:tblPr>
        <w:tblW w:w="86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528"/>
        <w:gridCol w:w="1134"/>
      </w:tblGrid>
      <w:tr w:rsidR="00A71FD5" w:rsidRPr="00644778" w14:paraId="444C1DE1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D2D551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日期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E4AA2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时间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920A41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报告题目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064E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主讲人</w:t>
            </w:r>
            <w:proofErr w:type="spellEnd"/>
          </w:p>
        </w:tc>
      </w:tr>
      <w:tr w:rsidR="00A71FD5" w:rsidRPr="00644778" w14:paraId="57F91A5C" w14:textId="77777777" w:rsidTr="00FE3111">
        <w:trPr>
          <w:trHeight w:val="51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7231568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b/>
                <w:bCs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b/>
                <w:bCs/>
                <w:sz w:val="24"/>
                <w:lang w:bidi="ar"/>
              </w:rPr>
              <w:t>4月13日上午</w:t>
            </w:r>
          </w:p>
        </w:tc>
      </w:tr>
      <w:tr w:rsidR="00A71FD5" w:rsidRPr="00644778" w14:paraId="2625161E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524A0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8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0AC280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8:4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48110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开幕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8377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杨志伟</w:t>
            </w:r>
            <w:proofErr w:type="spellEnd"/>
          </w:p>
        </w:tc>
      </w:tr>
      <w:tr w:rsidR="00A71FD5" w:rsidRPr="00644778" w14:paraId="02B9E8A7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E4BB8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8: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BD558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1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74626A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检测原理及射线数字成像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0675B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邬冠华</w:t>
            </w:r>
            <w:proofErr w:type="spellEnd"/>
          </w:p>
        </w:tc>
      </w:tr>
      <w:tr w:rsidR="00A71FD5" w:rsidRPr="00644778" w14:paraId="6BE30D75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1EF2EF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5A915F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45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C87AC20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合影茶歇</w:t>
            </w:r>
            <w:proofErr w:type="spellEnd"/>
          </w:p>
        </w:tc>
      </w:tr>
      <w:tr w:rsidR="00A71FD5" w:rsidRPr="00644778" w14:paraId="03750181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82670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373D94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1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214A9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技术发展历史及标准制定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F57B8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梁丽红</w:t>
            </w:r>
            <w:proofErr w:type="spellEnd"/>
          </w:p>
        </w:tc>
      </w:tr>
      <w:tr w:rsidR="00A71FD5" w:rsidRPr="00644778" w14:paraId="0C793B2F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C770EB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3A84D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4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E9C4155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检测技术的应用与发展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830591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王晓勇</w:t>
            </w:r>
            <w:proofErr w:type="spellEnd"/>
          </w:p>
        </w:tc>
      </w:tr>
      <w:tr w:rsidR="00A71FD5" w:rsidRPr="00644778" w14:paraId="58CCF7FB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033B2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C014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00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03A549F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茶歇</w:t>
            </w:r>
            <w:proofErr w:type="spellEnd"/>
          </w:p>
        </w:tc>
      </w:tr>
      <w:tr w:rsidR="00A71FD5" w:rsidRPr="00644778" w14:paraId="12792475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23612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F12941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3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4C87EDA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某典型蒸汽发生器管子-管板焊缝CR检测技术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AB73BAC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朱从斌</w:t>
            </w:r>
            <w:proofErr w:type="spellEnd"/>
          </w:p>
        </w:tc>
      </w:tr>
      <w:tr w:rsidR="00A71FD5" w:rsidRPr="00644778" w14:paraId="1CBFCC8A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8505B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AF8136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2: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CB966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与柔性DR检测技术的应用比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617485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周志源</w:t>
            </w:r>
            <w:proofErr w:type="spellEnd"/>
          </w:p>
        </w:tc>
      </w:tr>
      <w:tr w:rsidR="00A71FD5" w:rsidRPr="00644778" w14:paraId="4BA3F26B" w14:textId="77777777" w:rsidTr="00FE3111">
        <w:trPr>
          <w:trHeight w:val="51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51682C8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b/>
                <w:bCs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b/>
                <w:bCs/>
                <w:sz w:val="24"/>
                <w:lang w:bidi="ar"/>
              </w:rPr>
              <w:t>4月13日下午</w:t>
            </w:r>
          </w:p>
        </w:tc>
      </w:tr>
      <w:tr w:rsidR="00A71FD5" w:rsidRPr="00644778" w14:paraId="1DFE4108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E2D0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4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E52DA3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4: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F14AB98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检测系统关键技术参数测试与评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707B6D8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潘强华</w:t>
            </w:r>
            <w:proofErr w:type="spellEnd"/>
          </w:p>
        </w:tc>
      </w:tr>
      <w:tr w:rsidR="00A71FD5" w:rsidRPr="00644778" w14:paraId="5073A6B6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118B1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4: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122AF4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4:4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6A98F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迈向智能体时代的射线检测技术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3A166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孙忠诚</w:t>
            </w:r>
            <w:proofErr w:type="spellEnd"/>
          </w:p>
        </w:tc>
      </w:tr>
      <w:tr w:rsidR="00A71FD5" w:rsidRPr="00644778" w14:paraId="3AA17304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CF7A3E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4: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918C77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5: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69975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IP板、CR扫描仪研制简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F9EA62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李新章</w:t>
            </w:r>
            <w:proofErr w:type="spellEnd"/>
          </w:p>
        </w:tc>
      </w:tr>
      <w:tr w:rsidR="00A71FD5" w:rsidRPr="00644778" w14:paraId="4B1F5ACF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629E2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5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19D3D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5:20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73A1AB5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茶歇</w:t>
            </w:r>
            <w:proofErr w:type="spellEnd"/>
          </w:p>
        </w:tc>
      </w:tr>
      <w:tr w:rsidR="00A71FD5" w:rsidRPr="00644778" w14:paraId="5C4BA5AE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EB94DD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5: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BA97B6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5:4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55AE826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新管规下管道射线检测数字化路径探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8DB23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刘怿欢</w:t>
            </w:r>
            <w:proofErr w:type="spellEnd"/>
          </w:p>
        </w:tc>
      </w:tr>
      <w:tr w:rsidR="00A71FD5" w:rsidRPr="00644778" w14:paraId="3CF9D2CE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1FE77D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5: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09A1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6: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E249C4E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典型铝铸件及钢对接焊缝胶片照相与CR检测影像比较分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D8D3367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王广坤</w:t>
            </w:r>
            <w:proofErr w:type="spellEnd"/>
          </w:p>
        </w:tc>
      </w:tr>
      <w:tr w:rsidR="00A71FD5" w:rsidRPr="00644778" w14:paraId="3208DCAB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90140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6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1DAF9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6: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A83C8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射线数字成像检测与胶片检测等效性论证方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AE7D47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杨会敏</w:t>
            </w:r>
            <w:proofErr w:type="spellEnd"/>
          </w:p>
        </w:tc>
      </w:tr>
      <w:tr w:rsidR="00A71FD5" w:rsidRPr="00644778" w14:paraId="7213E2E0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657B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6: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60389D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6:40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D68A1CC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茶歇</w:t>
            </w:r>
            <w:proofErr w:type="spellEnd"/>
          </w:p>
        </w:tc>
      </w:tr>
      <w:tr w:rsidR="00A71FD5" w:rsidRPr="00644778" w14:paraId="2A3EA0A5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3AE6C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6: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75999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7: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B51FDD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胶片照相、CR及DR检测技术差异及适用性对比分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466F4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盛佩军</w:t>
            </w:r>
            <w:proofErr w:type="spellEnd"/>
          </w:p>
        </w:tc>
      </w:tr>
      <w:tr w:rsidR="00A71FD5" w:rsidRPr="00644778" w14:paraId="1502C01A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5931D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7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0989B7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7: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50493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检测系统长期稳定性评价要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D6619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陈乐</w:t>
            </w:r>
            <w:proofErr w:type="spellEnd"/>
          </w:p>
        </w:tc>
      </w:tr>
      <w:tr w:rsidR="00A71FD5" w:rsidRPr="00644778" w14:paraId="30A6756C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905208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7: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7B34E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7:4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8968C3B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扫描图像的伪影研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28E858F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樊中菲</w:t>
            </w:r>
            <w:proofErr w:type="spellEnd"/>
          </w:p>
        </w:tc>
      </w:tr>
      <w:tr w:rsidR="00A71FD5" w:rsidRPr="00644778" w14:paraId="26528016" w14:textId="77777777" w:rsidTr="00FE3111">
        <w:trPr>
          <w:trHeight w:val="51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CF38C18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b/>
                <w:bCs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b/>
                <w:bCs/>
                <w:sz w:val="24"/>
                <w:lang w:bidi="ar"/>
              </w:rPr>
              <w:t>4月14日上午</w:t>
            </w:r>
          </w:p>
        </w:tc>
      </w:tr>
      <w:tr w:rsidR="00A71FD5" w:rsidRPr="00644778" w14:paraId="6D7C748C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08A023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lastRenderedPageBreak/>
              <w:t>8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F437E1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8:5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0926C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技术在炉管检测的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E115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陈文虎</w:t>
            </w:r>
            <w:proofErr w:type="spellEnd"/>
          </w:p>
        </w:tc>
      </w:tr>
      <w:tr w:rsidR="00A71FD5" w:rsidRPr="00644778" w14:paraId="510CB1F5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00A4E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8: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83E75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0EC78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技术在染整行业设备的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C6287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李亚军</w:t>
            </w:r>
            <w:proofErr w:type="spellEnd"/>
          </w:p>
        </w:tc>
      </w:tr>
      <w:tr w:rsidR="00A71FD5" w:rsidRPr="00644778" w14:paraId="6FAD3B91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13D779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E2422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3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D0AD6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检测在锅炉受热面管屏的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58F74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石爱玲</w:t>
            </w:r>
            <w:proofErr w:type="spellEnd"/>
          </w:p>
        </w:tc>
      </w:tr>
      <w:tr w:rsidR="00A71FD5" w:rsidRPr="00644778" w14:paraId="1598D064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D30F20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F83CBB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50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83EA04E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茶歇</w:t>
            </w:r>
            <w:proofErr w:type="spellEnd"/>
          </w:p>
        </w:tc>
      </w:tr>
      <w:tr w:rsidR="00A71FD5" w:rsidRPr="00644778" w14:paraId="529AAE51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7F5024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9: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23752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680E7C7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技术在船舶管系焊缝检测中的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A48B6D3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黄凯华</w:t>
            </w:r>
            <w:proofErr w:type="spellEnd"/>
          </w:p>
        </w:tc>
      </w:tr>
      <w:tr w:rsidR="00A71FD5" w:rsidRPr="00644778" w14:paraId="1A49C346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E4866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C24E9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3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1B0A66F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技术在长输管道中的应用试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0EDB51B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曹健</w:t>
            </w:r>
            <w:proofErr w:type="spellEnd"/>
          </w:p>
        </w:tc>
      </w:tr>
      <w:tr w:rsidR="00A71FD5" w:rsidRPr="00644778" w14:paraId="3D5EBAC3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50E94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CF571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5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80DA4C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检测在在役工业管道上的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38554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黄小江</w:t>
            </w:r>
            <w:proofErr w:type="spellEnd"/>
          </w:p>
        </w:tc>
      </w:tr>
      <w:tr w:rsidR="00A71FD5" w:rsidRPr="00644778" w14:paraId="74149E63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2F9D1C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0: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B25F2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10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FDB889D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茶歇</w:t>
            </w:r>
            <w:proofErr w:type="spellEnd"/>
          </w:p>
        </w:tc>
      </w:tr>
      <w:tr w:rsidR="00A71FD5" w:rsidRPr="00644778" w14:paraId="292C8CA2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D3460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F1CD1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3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2164E1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高能射线CR检测在热壁加氢反应器中的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E27D53F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王俊雄</w:t>
            </w:r>
            <w:proofErr w:type="spellEnd"/>
          </w:p>
        </w:tc>
      </w:tr>
      <w:tr w:rsidR="00A71FD5" w:rsidRPr="00644778" w14:paraId="5E791207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1BE5E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00B4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1:5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3CDE215" w14:textId="77777777" w:rsidR="00A71FD5" w:rsidRPr="00644778" w:rsidRDefault="00A71FD5" w:rsidP="00FE3111">
            <w:pPr>
              <w:textAlignment w:val="center"/>
              <w:rPr>
                <w:rFonts w:ascii="方正仿宋简体" w:eastAsia="方正仿宋简体" w:hAnsi="仿宋" w:cs="仿宋" w:hint="eastAsia"/>
                <w:sz w:val="24"/>
                <w:lang w:eastAsia="zh-CN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核电厂数字射线检测及智能分析软件研究与应用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C67356B" w14:textId="77777777" w:rsidR="00A71FD5" w:rsidRPr="00644778" w:rsidRDefault="00A71FD5" w:rsidP="00FE3111">
            <w:pPr>
              <w:jc w:val="center"/>
              <w:textAlignment w:val="center"/>
              <w:rPr>
                <w:rFonts w:ascii="方正仿宋简体" w:eastAsia="方正仿宋简体" w:hAnsi="仿宋" w:cs="仿宋" w:hint="eastAsia"/>
                <w:sz w:val="24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罗杰</w:t>
            </w:r>
            <w:proofErr w:type="spellEnd"/>
          </w:p>
        </w:tc>
      </w:tr>
      <w:tr w:rsidR="00A71FD5" w:rsidRPr="00644778" w14:paraId="7C2F5693" w14:textId="77777777" w:rsidTr="00FE3111">
        <w:trPr>
          <w:trHeight w:val="510"/>
        </w:trPr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5B56D4F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b/>
                <w:bCs/>
                <w:sz w:val="24"/>
                <w:lang w:bidi="ar"/>
              </w:rPr>
            </w:pPr>
            <w:r w:rsidRPr="00644778">
              <w:rPr>
                <w:rFonts w:ascii="方正仿宋简体" w:eastAsia="方正仿宋简体" w:hAnsi="仿宋" w:cs="仿宋" w:hint="eastAsia"/>
                <w:b/>
                <w:bCs/>
                <w:sz w:val="24"/>
                <w:lang w:bidi="ar"/>
              </w:rPr>
              <w:t>4月14日下午</w:t>
            </w:r>
          </w:p>
        </w:tc>
      </w:tr>
      <w:tr w:rsidR="00A71FD5" w:rsidRPr="00644778" w14:paraId="4A71DB7C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F192E4D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3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4122533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4: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729FE95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胶片、DR和CR成像技术现场比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84091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周志源</w:t>
            </w:r>
            <w:proofErr w:type="spellEnd"/>
          </w:p>
        </w:tc>
      </w:tr>
      <w:tr w:rsidR="00A71FD5" w:rsidRPr="00644778" w14:paraId="23ACF182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FDF19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4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52A545A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5: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3F2A509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eastAsia="zh-CN" w:bidi="ar"/>
              </w:rPr>
              <w:t>CR检测系统性能测试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EB227C8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潘强华</w:t>
            </w:r>
            <w:proofErr w:type="spellEnd"/>
          </w:p>
        </w:tc>
      </w:tr>
      <w:tr w:rsidR="00A71FD5" w:rsidRPr="00644778" w14:paraId="3A14168D" w14:textId="77777777" w:rsidTr="00FE3111">
        <w:trPr>
          <w:trHeight w:val="5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CB9D780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5: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08D2A15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17: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29446A4" w14:textId="77777777" w:rsidR="00A71FD5" w:rsidRPr="00644778" w:rsidRDefault="00A71FD5" w:rsidP="00FE3111">
            <w:pPr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CR检测实际操作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D66C158" w14:textId="77777777" w:rsidR="00A71FD5" w:rsidRPr="00644778" w:rsidRDefault="00A71FD5" w:rsidP="00FE3111">
            <w:pPr>
              <w:jc w:val="center"/>
              <w:textAlignment w:val="top"/>
              <w:rPr>
                <w:rFonts w:ascii="方正仿宋简体" w:eastAsia="方正仿宋简体" w:hAnsi="仿宋" w:cs="仿宋" w:hint="eastAsia"/>
                <w:sz w:val="24"/>
                <w:lang w:bidi="ar"/>
              </w:rPr>
            </w:pPr>
            <w:proofErr w:type="spellStart"/>
            <w:r w:rsidRPr="00644778">
              <w:rPr>
                <w:rFonts w:ascii="方正仿宋简体" w:eastAsia="方正仿宋简体" w:hAnsi="仿宋" w:cs="仿宋" w:hint="eastAsia"/>
                <w:sz w:val="24"/>
                <w:lang w:bidi="ar"/>
              </w:rPr>
              <w:t>尹可新</w:t>
            </w:r>
            <w:proofErr w:type="spellEnd"/>
          </w:p>
        </w:tc>
      </w:tr>
    </w:tbl>
    <w:p w14:paraId="5C615ECE" w14:textId="7AB0DDCA" w:rsidR="005A61D8" w:rsidRPr="00707204" w:rsidRDefault="005A61D8" w:rsidP="00252E48">
      <w:pPr>
        <w:rPr>
          <w:rFonts w:eastAsiaTheme="minorEastAsia" w:hint="eastAsia"/>
          <w:lang w:eastAsia="zh-CN"/>
        </w:rPr>
      </w:pPr>
    </w:p>
    <w:sectPr w:rsidR="005A61D8" w:rsidRPr="00707204" w:rsidSect="0075167B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FB97" w14:textId="77777777" w:rsidR="00EC1EA4" w:rsidRDefault="00EC1EA4">
      <w:r>
        <w:separator/>
      </w:r>
    </w:p>
  </w:endnote>
  <w:endnote w:type="continuationSeparator" w:id="0">
    <w:p w14:paraId="4E6F1837" w14:textId="77777777" w:rsidR="00EC1EA4" w:rsidRDefault="00EC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4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7D1E" w14:textId="77777777" w:rsidR="00EC1EA4" w:rsidRDefault="00EC1EA4">
      <w:r>
        <w:separator/>
      </w:r>
    </w:p>
  </w:footnote>
  <w:footnote w:type="continuationSeparator" w:id="0">
    <w:p w14:paraId="560C34CD" w14:textId="77777777" w:rsidR="00EC1EA4" w:rsidRDefault="00EC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5689BD3"/>
    <w:multiLevelType w:val="singleLevel"/>
    <w:tmpl w:val="B5689BD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EC6465"/>
    <w:multiLevelType w:val="singleLevel"/>
    <w:tmpl w:val="B5EC646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B82257EB"/>
    <w:multiLevelType w:val="singleLevel"/>
    <w:tmpl w:val="B82257E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D9C99599"/>
    <w:multiLevelType w:val="singleLevel"/>
    <w:tmpl w:val="D9C9959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0ED0782D"/>
    <w:multiLevelType w:val="hybridMultilevel"/>
    <w:tmpl w:val="2A24000A"/>
    <w:lvl w:ilvl="0" w:tplc="0CDA57C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09D02B5"/>
    <w:multiLevelType w:val="hybridMultilevel"/>
    <w:tmpl w:val="5302093C"/>
    <w:lvl w:ilvl="0" w:tplc="B06EF88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1" w15:restartNumberingAfterBreak="0">
    <w:nsid w:val="1C546D47"/>
    <w:multiLevelType w:val="hybridMultilevel"/>
    <w:tmpl w:val="C20E180C"/>
    <w:lvl w:ilvl="0" w:tplc="0394B3F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B40B41"/>
    <w:multiLevelType w:val="hybridMultilevel"/>
    <w:tmpl w:val="70FAA7D2"/>
    <w:lvl w:ilvl="0" w:tplc="D25A73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3" w15:restartNumberingAfterBreak="0">
    <w:nsid w:val="238A1280"/>
    <w:multiLevelType w:val="hybridMultilevel"/>
    <w:tmpl w:val="37CE3A18"/>
    <w:lvl w:ilvl="0" w:tplc="D316837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4D61652"/>
    <w:multiLevelType w:val="singleLevel"/>
    <w:tmpl w:val="24D616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2A9D13CF"/>
    <w:multiLevelType w:val="hybridMultilevel"/>
    <w:tmpl w:val="FE5CBEFE"/>
    <w:lvl w:ilvl="0" w:tplc="46FE03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6" w15:restartNumberingAfterBreak="0">
    <w:nsid w:val="305C6919"/>
    <w:multiLevelType w:val="hybridMultilevel"/>
    <w:tmpl w:val="4B82439A"/>
    <w:lvl w:ilvl="0" w:tplc="0F98A0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9A4B64"/>
    <w:multiLevelType w:val="hybridMultilevel"/>
    <w:tmpl w:val="642682EA"/>
    <w:lvl w:ilvl="0" w:tplc="16B457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31E13895"/>
    <w:multiLevelType w:val="hybridMultilevel"/>
    <w:tmpl w:val="52781D72"/>
    <w:lvl w:ilvl="0" w:tplc="AE00CE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9" w15:restartNumberingAfterBreak="0">
    <w:nsid w:val="37E1A81F"/>
    <w:multiLevelType w:val="singleLevel"/>
    <w:tmpl w:val="37E1A8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1" w15:restartNumberingAfterBreak="0">
    <w:nsid w:val="4FE429E2"/>
    <w:multiLevelType w:val="hybridMultilevel"/>
    <w:tmpl w:val="0C1AAA2A"/>
    <w:lvl w:ilvl="0" w:tplc="A8B82DB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AB1850"/>
    <w:multiLevelType w:val="hybridMultilevel"/>
    <w:tmpl w:val="19B6BBC4"/>
    <w:lvl w:ilvl="0" w:tplc="B7AAA804">
      <w:start w:val="1"/>
      <w:numFmt w:val="japaneseCounting"/>
      <w:lvlText w:val="%1、"/>
      <w:lvlJc w:val="left"/>
      <w:pPr>
        <w:ind w:left="135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3" w15:restartNumberingAfterBreak="0">
    <w:nsid w:val="639F2505"/>
    <w:multiLevelType w:val="hybridMultilevel"/>
    <w:tmpl w:val="063A47AA"/>
    <w:lvl w:ilvl="0" w:tplc="B7DABD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4" w15:restartNumberingAfterBreak="0">
    <w:nsid w:val="66773696"/>
    <w:multiLevelType w:val="hybridMultilevel"/>
    <w:tmpl w:val="DE9EDE6E"/>
    <w:lvl w:ilvl="0" w:tplc="FB9EA3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6696FDD2"/>
    <w:multiLevelType w:val="singleLevel"/>
    <w:tmpl w:val="6696FDD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6" w15:restartNumberingAfterBreak="0">
    <w:nsid w:val="714B16A7"/>
    <w:multiLevelType w:val="hybridMultilevel"/>
    <w:tmpl w:val="2DD0CCBA"/>
    <w:lvl w:ilvl="0" w:tplc="6A6AC64E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27" w15:restartNumberingAfterBreak="0">
    <w:nsid w:val="72BC7302"/>
    <w:multiLevelType w:val="hybridMultilevel"/>
    <w:tmpl w:val="90E417B4"/>
    <w:lvl w:ilvl="0" w:tplc="1D64EBD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31C53B9"/>
    <w:multiLevelType w:val="hybridMultilevel"/>
    <w:tmpl w:val="8D0A335C"/>
    <w:lvl w:ilvl="0" w:tplc="BE008F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0" w15:restartNumberingAfterBreak="0">
    <w:nsid w:val="752A1DA7"/>
    <w:multiLevelType w:val="hybridMultilevel"/>
    <w:tmpl w:val="900EEB58"/>
    <w:lvl w:ilvl="0" w:tplc="02DAA54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4141486">
      <w:start w:val="2"/>
      <w:numFmt w:val="japaneseCounting"/>
      <w:lvlText w:val="（%2）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1" w15:restartNumberingAfterBreak="0">
    <w:nsid w:val="78FEDE81"/>
    <w:multiLevelType w:val="singleLevel"/>
    <w:tmpl w:val="78FEDE8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 w15:restartNumberingAfterBreak="0">
    <w:nsid w:val="7E9F7247"/>
    <w:multiLevelType w:val="hybridMultilevel"/>
    <w:tmpl w:val="7E56312E"/>
    <w:lvl w:ilvl="0" w:tplc="06ECFC16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num w:numId="1" w16cid:durableId="1041634161">
    <w:abstractNumId w:val="4"/>
  </w:num>
  <w:num w:numId="2" w16cid:durableId="1886286765">
    <w:abstractNumId w:val="28"/>
  </w:num>
  <w:num w:numId="3" w16cid:durableId="1575890604">
    <w:abstractNumId w:val="0"/>
  </w:num>
  <w:num w:numId="4" w16cid:durableId="1564029050">
    <w:abstractNumId w:val="10"/>
  </w:num>
  <w:num w:numId="5" w16cid:durableId="1484347538">
    <w:abstractNumId w:val="20"/>
  </w:num>
  <w:num w:numId="6" w16cid:durableId="959460544">
    <w:abstractNumId w:val="9"/>
  </w:num>
  <w:num w:numId="7" w16cid:durableId="656736688">
    <w:abstractNumId w:val="5"/>
  </w:num>
  <w:num w:numId="8" w16cid:durableId="1645812352">
    <w:abstractNumId w:val="18"/>
  </w:num>
  <w:num w:numId="9" w16cid:durableId="515728125">
    <w:abstractNumId w:val="22"/>
  </w:num>
  <w:num w:numId="10" w16cid:durableId="835338951">
    <w:abstractNumId w:val="32"/>
  </w:num>
  <w:num w:numId="11" w16cid:durableId="1207335925">
    <w:abstractNumId w:val="1"/>
  </w:num>
  <w:num w:numId="12" w16cid:durableId="959066762">
    <w:abstractNumId w:val="27"/>
  </w:num>
  <w:num w:numId="13" w16cid:durableId="427971325">
    <w:abstractNumId w:val="17"/>
  </w:num>
  <w:num w:numId="14" w16cid:durableId="643463736">
    <w:abstractNumId w:val="11"/>
  </w:num>
  <w:num w:numId="15" w16cid:durableId="1615554410">
    <w:abstractNumId w:val="16"/>
  </w:num>
  <w:num w:numId="16" w16cid:durableId="1498767049">
    <w:abstractNumId w:val="31"/>
  </w:num>
  <w:num w:numId="17" w16cid:durableId="584340154">
    <w:abstractNumId w:val="29"/>
  </w:num>
  <w:num w:numId="18" w16cid:durableId="1538883414">
    <w:abstractNumId w:val="12"/>
  </w:num>
  <w:num w:numId="19" w16cid:durableId="555899588">
    <w:abstractNumId w:val="19"/>
  </w:num>
  <w:num w:numId="20" w16cid:durableId="279805718">
    <w:abstractNumId w:val="21"/>
  </w:num>
  <w:num w:numId="21" w16cid:durableId="1790395371">
    <w:abstractNumId w:val="23"/>
  </w:num>
  <w:num w:numId="22" w16cid:durableId="773133915">
    <w:abstractNumId w:val="8"/>
  </w:num>
  <w:num w:numId="23" w16cid:durableId="2053653031">
    <w:abstractNumId w:val="7"/>
  </w:num>
  <w:num w:numId="24" w16cid:durableId="305626776">
    <w:abstractNumId w:val="13"/>
  </w:num>
  <w:num w:numId="25" w16cid:durableId="1200701300">
    <w:abstractNumId w:val="24"/>
  </w:num>
  <w:num w:numId="26" w16cid:durableId="1083336477">
    <w:abstractNumId w:val="15"/>
  </w:num>
  <w:num w:numId="27" w16cid:durableId="394855699">
    <w:abstractNumId w:val="3"/>
  </w:num>
  <w:num w:numId="28" w16cid:durableId="528104110">
    <w:abstractNumId w:val="25"/>
  </w:num>
  <w:num w:numId="29" w16cid:durableId="803158134">
    <w:abstractNumId w:val="26"/>
  </w:num>
  <w:num w:numId="30" w16cid:durableId="1218856675">
    <w:abstractNumId w:val="2"/>
  </w:num>
  <w:num w:numId="31" w16cid:durableId="734013685">
    <w:abstractNumId w:val="30"/>
  </w:num>
  <w:num w:numId="32" w16cid:durableId="136144800">
    <w:abstractNumId w:val="6"/>
  </w:num>
  <w:num w:numId="33" w16cid:durableId="228199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04D5F"/>
    <w:rsid w:val="00015711"/>
    <w:rsid w:val="00023B98"/>
    <w:rsid w:val="00024455"/>
    <w:rsid w:val="000400F8"/>
    <w:rsid w:val="000519C1"/>
    <w:rsid w:val="00076E67"/>
    <w:rsid w:val="00077A2E"/>
    <w:rsid w:val="00081D11"/>
    <w:rsid w:val="00081DB3"/>
    <w:rsid w:val="00097A55"/>
    <w:rsid w:val="000A3DC9"/>
    <w:rsid w:val="000C0A7F"/>
    <w:rsid w:val="000C4353"/>
    <w:rsid w:val="000F0492"/>
    <w:rsid w:val="000F1175"/>
    <w:rsid w:val="000F21D9"/>
    <w:rsid w:val="000F4D2B"/>
    <w:rsid w:val="000F638C"/>
    <w:rsid w:val="00110CC9"/>
    <w:rsid w:val="00112D8E"/>
    <w:rsid w:val="0011777B"/>
    <w:rsid w:val="00121714"/>
    <w:rsid w:val="00131466"/>
    <w:rsid w:val="00133224"/>
    <w:rsid w:val="00134B07"/>
    <w:rsid w:val="00137AF6"/>
    <w:rsid w:val="00141700"/>
    <w:rsid w:val="00147A12"/>
    <w:rsid w:val="001512F7"/>
    <w:rsid w:val="0015500F"/>
    <w:rsid w:val="001658E5"/>
    <w:rsid w:val="0017714B"/>
    <w:rsid w:val="00182578"/>
    <w:rsid w:val="001A0972"/>
    <w:rsid w:val="001A170F"/>
    <w:rsid w:val="001A6DE1"/>
    <w:rsid w:val="001C3077"/>
    <w:rsid w:val="001D1C87"/>
    <w:rsid w:val="001D4B02"/>
    <w:rsid w:val="001D5B37"/>
    <w:rsid w:val="001D5FCE"/>
    <w:rsid w:val="001F2344"/>
    <w:rsid w:val="001F552E"/>
    <w:rsid w:val="00200953"/>
    <w:rsid w:val="002062F2"/>
    <w:rsid w:val="00207D03"/>
    <w:rsid w:val="00212636"/>
    <w:rsid w:val="00231054"/>
    <w:rsid w:val="0023234B"/>
    <w:rsid w:val="0024038C"/>
    <w:rsid w:val="002409C6"/>
    <w:rsid w:val="00244C31"/>
    <w:rsid w:val="002478FD"/>
    <w:rsid w:val="00250166"/>
    <w:rsid w:val="00252E48"/>
    <w:rsid w:val="0026317F"/>
    <w:rsid w:val="002767AA"/>
    <w:rsid w:val="002874FC"/>
    <w:rsid w:val="002B04E1"/>
    <w:rsid w:val="002B3A7A"/>
    <w:rsid w:val="002B7C3A"/>
    <w:rsid w:val="002C1F2B"/>
    <w:rsid w:val="002C4D88"/>
    <w:rsid w:val="002C65A3"/>
    <w:rsid w:val="002D237F"/>
    <w:rsid w:val="002D3D84"/>
    <w:rsid w:val="002D62C9"/>
    <w:rsid w:val="002E419D"/>
    <w:rsid w:val="002F3E36"/>
    <w:rsid w:val="002F7A9F"/>
    <w:rsid w:val="00303428"/>
    <w:rsid w:val="00307B45"/>
    <w:rsid w:val="00307D38"/>
    <w:rsid w:val="00313089"/>
    <w:rsid w:val="00315A5E"/>
    <w:rsid w:val="003243B3"/>
    <w:rsid w:val="003335D3"/>
    <w:rsid w:val="00337228"/>
    <w:rsid w:val="00341A4B"/>
    <w:rsid w:val="00342986"/>
    <w:rsid w:val="0035458B"/>
    <w:rsid w:val="0036059D"/>
    <w:rsid w:val="0036471F"/>
    <w:rsid w:val="00365A16"/>
    <w:rsid w:val="00366131"/>
    <w:rsid w:val="00377245"/>
    <w:rsid w:val="00380736"/>
    <w:rsid w:val="00380F14"/>
    <w:rsid w:val="00381E1F"/>
    <w:rsid w:val="00393B4F"/>
    <w:rsid w:val="00395702"/>
    <w:rsid w:val="003B7CDA"/>
    <w:rsid w:val="003C3E44"/>
    <w:rsid w:val="003C55B0"/>
    <w:rsid w:val="003C7678"/>
    <w:rsid w:val="003E1771"/>
    <w:rsid w:val="003F1C6B"/>
    <w:rsid w:val="003F3160"/>
    <w:rsid w:val="004022B8"/>
    <w:rsid w:val="00403446"/>
    <w:rsid w:val="00414BA1"/>
    <w:rsid w:val="0042147E"/>
    <w:rsid w:val="00426818"/>
    <w:rsid w:val="004346CC"/>
    <w:rsid w:val="00441667"/>
    <w:rsid w:val="00450491"/>
    <w:rsid w:val="00457DC6"/>
    <w:rsid w:val="00464155"/>
    <w:rsid w:val="00464E76"/>
    <w:rsid w:val="00473B45"/>
    <w:rsid w:val="004755C2"/>
    <w:rsid w:val="0048085F"/>
    <w:rsid w:val="00480D8C"/>
    <w:rsid w:val="004A1B7A"/>
    <w:rsid w:val="004A2510"/>
    <w:rsid w:val="004A47DF"/>
    <w:rsid w:val="004A729F"/>
    <w:rsid w:val="004B0240"/>
    <w:rsid w:val="004B48D3"/>
    <w:rsid w:val="004B57F7"/>
    <w:rsid w:val="004C08A3"/>
    <w:rsid w:val="004C42E2"/>
    <w:rsid w:val="004C49CB"/>
    <w:rsid w:val="004C7442"/>
    <w:rsid w:val="004C76C1"/>
    <w:rsid w:val="004D0774"/>
    <w:rsid w:val="004D0E04"/>
    <w:rsid w:val="004D11F6"/>
    <w:rsid w:val="004D1527"/>
    <w:rsid w:val="004D1E31"/>
    <w:rsid w:val="004D4431"/>
    <w:rsid w:val="004D7576"/>
    <w:rsid w:val="004D79DA"/>
    <w:rsid w:val="0050200A"/>
    <w:rsid w:val="005074C2"/>
    <w:rsid w:val="00521AD5"/>
    <w:rsid w:val="0052534C"/>
    <w:rsid w:val="00532D73"/>
    <w:rsid w:val="005337A2"/>
    <w:rsid w:val="00540606"/>
    <w:rsid w:val="00560251"/>
    <w:rsid w:val="005603FC"/>
    <w:rsid w:val="005707C6"/>
    <w:rsid w:val="00571CF2"/>
    <w:rsid w:val="00572482"/>
    <w:rsid w:val="00574D2B"/>
    <w:rsid w:val="00576F04"/>
    <w:rsid w:val="00580B54"/>
    <w:rsid w:val="00595625"/>
    <w:rsid w:val="005A2CA4"/>
    <w:rsid w:val="005A616F"/>
    <w:rsid w:val="005A61D8"/>
    <w:rsid w:val="005B05B0"/>
    <w:rsid w:val="005B2DA5"/>
    <w:rsid w:val="005B6ACA"/>
    <w:rsid w:val="005C2790"/>
    <w:rsid w:val="005C5E90"/>
    <w:rsid w:val="005D587E"/>
    <w:rsid w:val="005D626A"/>
    <w:rsid w:val="005E1C54"/>
    <w:rsid w:val="005E214A"/>
    <w:rsid w:val="005F3ABC"/>
    <w:rsid w:val="00600F2D"/>
    <w:rsid w:val="0060208B"/>
    <w:rsid w:val="006064F8"/>
    <w:rsid w:val="00607670"/>
    <w:rsid w:val="00607C4D"/>
    <w:rsid w:val="006168F3"/>
    <w:rsid w:val="00622D48"/>
    <w:rsid w:val="006276C0"/>
    <w:rsid w:val="006351E7"/>
    <w:rsid w:val="00641399"/>
    <w:rsid w:val="00644E07"/>
    <w:rsid w:val="00647169"/>
    <w:rsid w:val="00652EC3"/>
    <w:rsid w:val="00656DFC"/>
    <w:rsid w:val="006649A2"/>
    <w:rsid w:val="00670225"/>
    <w:rsid w:val="006739E0"/>
    <w:rsid w:val="00675271"/>
    <w:rsid w:val="00677DD4"/>
    <w:rsid w:val="0068173C"/>
    <w:rsid w:val="006A01FF"/>
    <w:rsid w:val="006B24E0"/>
    <w:rsid w:val="006C787F"/>
    <w:rsid w:val="006D4471"/>
    <w:rsid w:val="006F2D67"/>
    <w:rsid w:val="006F4B1D"/>
    <w:rsid w:val="006F55A8"/>
    <w:rsid w:val="00700597"/>
    <w:rsid w:val="0070217C"/>
    <w:rsid w:val="00705C9F"/>
    <w:rsid w:val="00707204"/>
    <w:rsid w:val="00716E50"/>
    <w:rsid w:val="0072530B"/>
    <w:rsid w:val="007402B3"/>
    <w:rsid w:val="0074034B"/>
    <w:rsid w:val="00746DDB"/>
    <w:rsid w:val="00747054"/>
    <w:rsid w:val="0074738C"/>
    <w:rsid w:val="0075167B"/>
    <w:rsid w:val="00753F8F"/>
    <w:rsid w:val="00754921"/>
    <w:rsid w:val="00761C7B"/>
    <w:rsid w:val="007670A9"/>
    <w:rsid w:val="00776758"/>
    <w:rsid w:val="00776ED5"/>
    <w:rsid w:val="00776FC1"/>
    <w:rsid w:val="007A6362"/>
    <w:rsid w:val="007B5F93"/>
    <w:rsid w:val="007C0A69"/>
    <w:rsid w:val="007C5AD5"/>
    <w:rsid w:val="007C5E08"/>
    <w:rsid w:val="007D096B"/>
    <w:rsid w:val="007E104D"/>
    <w:rsid w:val="007F08AF"/>
    <w:rsid w:val="007F522E"/>
    <w:rsid w:val="00804FA1"/>
    <w:rsid w:val="0082108B"/>
    <w:rsid w:val="00822A1D"/>
    <w:rsid w:val="0082513F"/>
    <w:rsid w:val="00827505"/>
    <w:rsid w:val="00834A32"/>
    <w:rsid w:val="0083650E"/>
    <w:rsid w:val="008366BD"/>
    <w:rsid w:val="00836C47"/>
    <w:rsid w:val="00840763"/>
    <w:rsid w:val="00840A1E"/>
    <w:rsid w:val="00843CE2"/>
    <w:rsid w:val="008445ED"/>
    <w:rsid w:val="00856528"/>
    <w:rsid w:val="0088007D"/>
    <w:rsid w:val="008801F8"/>
    <w:rsid w:val="00880515"/>
    <w:rsid w:val="00881827"/>
    <w:rsid w:val="00882E5C"/>
    <w:rsid w:val="00886A45"/>
    <w:rsid w:val="0088707E"/>
    <w:rsid w:val="008901CD"/>
    <w:rsid w:val="00890EFE"/>
    <w:rsid w:val="008971A3"/>
    <w:rsid w:val="008B0993"/>
    <w:rsid w:val="008B1C30"/>
    <w:rsid w:val="008B2C6E"/>
    <w:rsid w:val="008B641E"/>
    <w:rsid w:val="008C3B43"/>
    <w:rsid w:val="008C4D9B"/>
    <w:rsid w:val="008D18AD"/>
    <w:rsid w:val="008D309C"/>
    <w:rsid w:val="008D402A"/>
    <w:rsid w:val="008D4E78"/>
    <w:rsid w:val="008D788D"/>
    <w:rsid w:val="008E401C"/>
    <w:rsid w:val="008F4135"/>
    <w:rsid w:val="008F61C6"/>
    <w:rsid w:val="008F7F41"/>
    <w:rsid w:val="00900558"/>
    <w:rsid w:val="00904045"/>
    <w:rsid w:val="00905D24"/>
    <w:rsid w:val="00910C53"/>
    <w:rsid w:val="00914BBB"/>
    <w:rsid w:val="00933BB6"/>
    <w:rsid w:val="009347FF"/>
    <w:rsid w:val="009375AE"/>
    <w:rsid w:val="00950D49"/>
    <w:rsid w:val="0095236E"/>
    <w:rsid w:val="00955FC2"/>
    <w:rsid w:val="009573A4"/>
    <w:rsid w:val="00963CEF"/>
    <w:rsid w:val="00972D18"/>
    <w:rsid w:val="00973DED"/>
    <w:rsid w:val="00980802"/>
    <w:rsid w:val="00981B01"/>
    <w:rsid w:val="00982B3F"/>
    <w:rsid w:val="0099270E"/>
    <w:rsid w:val="009A2A1A"/>
    <w:rsid w:val="009A5C80"/>
    <w:rsid w:val="009A6D4A"/>
    <w:rsid w:val="009B1C8A"/>
    <w:rsid w:val="009C06AA"/>
    <w:rsid w:val="009C1696"/>
    <w:rsid w:val="009C7617"/>
    <w:rsid w:val="009D491A"/>
    <w:rsid w:val="009D53CE"/>
    <w:rsid w:val="009D5585"/>
    <w:rsid w:val="00A000B2"/>
    <w:rsid w:val="00A00481"/>
    <w:rsid w:val="00A0586B"/>
    <w:rsid w:val="00A06191"/>
    <w:rsid w:val="00A20262"/>
    <w:rsid w:val="00A3617F"/>
    <w:rsid w:val="00A36B47"/>
    <w:rsid w:val="00A50B4B"/>
    <w:rsid w:val="00A574D0"/>
    <w:rsid w:val="00A602A5"/>
    <w:rsid w:val="00A64CF7"/>
    <w:rsid w:val="00A65C1A"/>
    <w:rsid w:val="00A65E32"/>
    <w:rsid w:val="00A71FD5"/>
    <w:rsid w:val="00A748CE"/>
    <w:rsid w:val="00A749F9"/>
    <w:rsid w:val="00A74CD6"/>
    <w:rsid w:val="00A75C63"/>
    <w:rsid w:val="00A77678"/>
    <w:rsid w:val="00A93017"/>
    <w:rsid w:val="00A96FD1"/>
    <w:rsid w:val="00AA0D19"/>
    <w:rsid w:val="00AA77B9"/>
    <w:rsid w:val="00AB0729"/>
    <w:rsid w:val="00AB1B42"/>
    <w:rsid w:val="00AB20C4"/>
    <w:rsid w:val="00AB2441"/>
    <w:rsid w:val="00AB3CE3"/>
    <w:rsid w:val="00AB4B48"/>
    <w:rsid w:val="00AB7FEA"/>
    <w:rsid w:val="00AD79AF"/>
    <w:rsid w:val="00AF0646"/>
    <w:rsid w:val="00AF1CE9"/>
    <w:rsid w:val="00AF5D92"/>
    <w:rsid w:val="00B031BA"/>
    <w:rsid w:val="00B0403A"/>
    <w:rsid w:val="00B06D54"/>
    <w:rsid w:val="00B11D42"/>
    <w:rsid w:val="00B20264"/>
    <w:rsid w:val="00B244B1"/>
    <w:rsid w:val="00B30C1C"/>
    <w:rsid w:val="00B3565E"/>
    <w:rsid w:val="00B361FD"/>
    <w:rsid w:val="00B36E57"/>
    <w:rsid w:val="00B37C45"/>
    <w:rsid w:val="00B50ED8"/>
    <w:rsid w:val="00B51BEA"/>
    <w:rsid w:val="00B70281"/>
    <w:rsid w:val="00B73162"/>
    <w:rsid w:val="00B84835"/>
    <w:rsid w:val="00B93BE0"/>
    <w:rsid w:val="00BA3BCF"/>
    <w:rsid w:val="00BA6694"/>
    <w:rsid w:val="00BB4BBB"/>
    <w:rsid w:val="00BB6B14"/>
    <w:rsid w:val="00BC26CB"/>
    <w:rsid w:val="00BC368B"/>
    <w:rsid w:val="00BC6D31"/>
    <w:rsid w:val="00BD78AD"/>
    <w:rsid w:val="00BE2960"/>
    <w:rsid w:val="00BE3D8D"/>
    <w:rsid w:val="00C07DC1"/>
    <w:rsid w:val="00C1419A"/>
    <w:rsid w:val="00C20409"/>
    <w:rsid w:val="00C227FF"/>
    <w:rsid w:val="00C5405D"/>
    <w:rsid w:val="00C6085D"/>
    <w:rsid w:val="00C6333A"/>
    <w:rsid w:val="00C63F05"/>
    <w:rsid w:val="00C671BF"/>
    <w:rsid w:val="00C7359E"/>
    <w:rsid w:val="00C74CDD"/>
    <w:rsid w:val="00C759F3"/>
    <w:rsid w:val="00C84EA9"/>
    <w:rsid w:val="00C85CFC"/>
    <w:rsid w:val="00C87030"/>
    <w:rsid w:val="00C87F97"/>
    <w:rsid w:val="00C94D11"/>
    <w:rsid w:val="00CA1F9D"/>
    <w:rsid w:val="00CA4A4F"/>
    <w:rsid w:val="00CB72CD"/>
    <w:rsid w:val="00CC4A5F"/>
    <w:rsid w:val="00CC7392"/>
    <w:rsid w:val="00CC75CB"/>
    <w:rsid w:val="00CD0CD2"/>
    <w:rsid w:val="00CE0143"/>
    <w:rsid w:val="00CE0854"/>
    <w:rsid w:val="00CF105A"/>
    <w:rsid w:val="00CF1731"/>
    <w:rsid w:val="00CF18FE"/>
    <w:rsid w:val="00CF23E9"/>
    <w:rsid w:val="00D1642C"/>
    <w:rsid w:val="00D173BA"/>
    <w:rsid w:val="00D23156"/>
    <w:rsid w:val="00D248CE"/>
    <w:rsid w:val="00D27F69"/>
    <w:rsid w:val="00D30DB0"/>
    <w:rsid w:val="00D3117B"/>
    <w:rsid w:val="00D345A0"/>
    <w:rsid w:val="00D3784B"/>
    <w:rsid w:val="00D43CBA"/>
    <w:rsid w:val="00D4459A"/>
    <w:rsid w:val="00D53AF9"/>
    <w:rsid w:val="00D5455D"/>
    <w:rsid w:val="00D55F93"/>
    <w:rsid w:val="00D642ED"/>
    <w:rsid w:val="00D6614A"/>
    <w:rsid w:val="00D71BF7"/>
    <w:rsid w:val="00D738DE"/>
    <w:rsid w:val="00D8039A"/>
    <w:rsid w:val="00D837E9"/>
    <w:rsid w:val="00D84AFC"/>
    <w:rsid w:val="00D87A20"/>
    <w:rsid w:val="00D9155C"/>
    <w:rsid w:val="00D91B3B"/>
    <w:rsid w:val="00D92796"/>
    <w:rsid w:val="00D93C41"/>
    <w:rsid w:val="00D963BA"/>
    <w:rsid w:val="00DA09E1"/>
    <w:rsid w:val="00DA227A"/>
    <w:rsid w:val="00DA36BF"/>
    <w:rsid w:val="00DB074B"/>
    <w:rsid w:val="00DC7128"/>
    <w:rsid w:val="00DE2AA0"/>
    <w:rsid w:val="00DE2BE8"/>
    <w:rsid w:val="00DE420B"/>
    <w:rsid w:val="00DF7F73"/>
    <w:rsid w:val="00E00988"/>
    <w:rsid w:val="00E01EC6"/>
    <w:rsid w:val="00E02ACA"/>
    <w:rsid w:val="00E03899"/>
    <w:rsid w:val="00E03D69"/>
    <w:rsid w:val="00E03FA5"/>
    <w:rsid w:val="00E043FD"/>
    <w:rsid w:val="00E06749"/>
    <w:rsid w:val="00E07006"/>
    <w:rsid w:val="00E12E39"/>
    <w:rsid w:val="00E20DD6"/>
    <w:rsid w:val="00E21AAA"/>
    <w:rsid w:val="00E262FB"/>
    <w:rsid w:val="00E26343"/>
    <w:rsid w:val="00E32D61"/>
    <w:rsid w:val="00E3346B"/>
    <w:rsid w:val="00E37A1D"/>
    <w:rsid w:val="00E4232B"/>
    <w:rsid w:val="00E54935"/>
    <w:rsid w:val="00E606BF"/>
    <w:rsid w:val="00E61C51"/>
    <w:rsid w:val="00E774EE"/>
    <w:rsid w:val="00E803C1"/>
    <w:rsid w:val="00E8044B"/>
    <w:rsid w:val="00E94873"/>
    <w:rsid w:val="00EB48FC"/>
    <w:rsid w:val="00EC155F"/>
    <w:rsid w:val="00EC1EA4"/>
    <w:rsid w:val="00ED2F12"/>
    <w:rsid w:val="00EE1D0C"/>
    <w:rsid w:val="00F01E44"/>
    <w:rsid w:val="00F02FB2"/>
    <w:rsid w:val="00F0432B"/>
    <w:rsid w:val="00F06ADE"/>
    <w:rsid w:val="00F0747F"/>
    <w:rsid w:val="00F10D56"/>
    <w:rsid w:val="00F13328"/>
    <w:rsid w:val="00F22D70"/>
    <w:rsid w:val="00F23257"/>
    <w:rsid w:val="00F24247"/>
    <w:rsid w:val="00F33AC4"/>
    <w:rsid w:val="00F4101C"/>
    <w:rsid w:val="00F423EA"/>
    <w:rsid w:val="00F44067"/>
    <w:rsid w:val="00F50B1A"/>
    <w:rsid w:val="00F536AD"/>
    <w:rsid w:val="00F65A58"/>
    <w:rsid w:val="00F668C5"/>
    <w:rsid w:val="00F66A51"/>
    <w:rsid w:val="00F66D22"/>
    <w:rsid w:val="00F729AC"/>
    <w:rsid w:val="00F764FF"/>
    <w:rsid w:val="00F77D99"/>
    <w:rsid w:val="00F86281"/>
    <w:rsid w:val="00F93B3A"/>
    <w:rsid w:val="00FA70F5"/>
    <w:rsid w:val="00FB217A"/>
    <w:rsid w:val="00FB5B31"/>
    <w:rsid w:val="00FB7FB6"/>
    <w:rsid w:val="00FC3D29"/>
    <w:rsid w:val="00FC69F0"/>
    <w:rsid w:val="00FD098A"/>
    <w:rsid w:val="00FE3A22"/>
    <w:rsid w:val="00FE73DA"/>
    <w:rsid w:val="00FF080E"/>
    <w:rsid w:val="00FF151E"/>
    <w:rsid w:val="00FF3523"/>
    <w:rsid w:val="00FF461E"/>
    <w:rsid w:val="00FF5E2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231054"/>
    <w:pPr>
      <w:widowControl w:val="0"/>
      <w:kinsoku/>
      <w:autoSpaceDE/>
      <w:autoSpaceDN/>
      <w:adjustRightInd/>
      <w:snapToGrid/>
      <w:spacing w:line="580" w:lineRule="exact"/>
      <w:ind w:firstLineChars="200" w:firstLine="620"/>
      <w:jc w:val="both"/>
      <w:textAlignment w:val="auto"/>
      <w:outlineLvl w:val="0"/>
    </w:pPr>
    <w:rPr>
      <w:rFonts w:ascii="黑体" w:eastAsia="黑体" w:hAnsi="黑体" w:cs="方正仿宋简体"/>
      <w:snapToGrid/>
      <w:color w:val="auto"/>
      <w:kern w:val="2"/>
      <w:sz w:val="31"/>
      <w:szCs w:val="31"/>
      <w:lang w:eastAsia="zh-CN"/>
    </w:rPr>
  </w:style>
  <w:style w:type="paragraph" w:styleId="2">
    <w:name w:val="heading 2"/>
    <w:basedOn w:val="a0"/>
    <w:next w:val="a"/>
    <w:link w:val="20"/>
    <w:unhideWhenUsed/>
    <w:qFormat/>
    <w:rsid w:val="00231054"/>
    <w:pPr>
      <w:widowControl/>
      <w:kinsoku w:val="0"/>
      <w:autoSpaceDE w:val="0"/>
      <w:autoSpaceDN w:val="0"/>
      <w:adjustRightInd w:val="0"/>
      <w:snapToGrid w:val="0"/>
      <w:spacing w:after="0" w:line="580" w:lineRule="exact"/>
      <w:ind w:firstLineChars="200" w:firstLine="640"/>
      <w:jc w:val="both"/>
      <w:textAlignment w:val="baseline"/>
      <w:outlineLvl w:val="1"/>
    </w:pPr>
    <w:rPr>
      <w:rFonts w:ascii="楷体_GB2312" w:eastAsia="楷体_GB2312" w:hAnsi="Times New Roman" w:cs="仿宋_GB2312"/>
      <w:color w:val="000000"/>
      <w:sz w:val="32"/>
      <w:szCs w:val="32"/>
      <w:lang w:val="en-US" w:bidi="ar-S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8">
    <w:name w:val="List Paragraph"/>
    <w:basedOn w:val="a"/>
    <w:uiPriority w:val="34"/>
    <w:qFormat/>
    <w:rsid w:val="008B2C6E"/>
    <w:pPr>
      <w:ind w:firstLineChars="200" w:firstLine="420"/>
    </w:pPr>
  </w:style>
  <w:style w:type="table" w:styleId="a9">
    <w:name w:val="Table Grid"/>
    <w:basedOn w:val="a2"/>
    <w:qFormat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0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1"/>
    <w:link w:val="a0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EC155F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EC155F"/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customStyle="1" w:styleId="font11">
    <w:name w:val="font11"/>
    <w:basedOn w:val="a1"/>
    <w:qFormat/>
    <w:rsid w:val="008D402A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8D402A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ac">
    <w:name w:val="默认"/>
    <w:autoRedefine/>
    <w:qFormat/>
    <w:rsid w:val="00981B0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Cs w:val="22"/>
      <w:u w:color="000000"/>
      <w14:ligatures w14:val="none"/>
    </w:rPr>
  </w:style>
  <w:style w:type="character" w:styleId="ad">
    <w:name w:val="Hyperlink"/>
    <w:basedOn w:val="a1"/>
    <w:rsid w:val="002767AA"/>
    <w:rPr>
      <w:color w:val="0000FF"/>
      <w:u w:val="single"/>
    </w:rPr>
  </w:style>
  <w:style w:type="character" w:customStyle="1" w:styleId="font51">
    <w:name w:val="font51"/>
    <w:basedOn w:val="a1"/>
    <w:rsid w:val="00AA77B9"/>
    <w:rPr>
      <w:rFonts w:ascii="Times New Roman" w:hAnsi="Times New Roman" w:cs="Times New Roman" w:hint="default"/>
      <w:color w:val="000000"/>
      <w:sz w:val="28"/>
      <w:szCs w:val="28"/>
      <w:u w:val="none"/>
      <w:vertAlign w:val="superscript"/>
    </w:rPr>
  </w:style>
  <w:style w:type="character" w:customStyle="1" w:styleId="font61">
    <w:name w:val="font61"/>
    <w:basedOn w:val="a1"/>
    <w:qFormat/>
    <w:rsid w:val="00AA77B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10">
    <w:name w:val="标题 1 字符"/>
    <w:basedOn w:val="a1"/>
    <w:link w:val="1"/>
    <w:rsid w:val="00231054"/>
    <w:rPr>
      <w:rFonts w:ascii="黑体" w:eastAsia="黑体" w:hAnsi="黑体" w:cs="方正仿宋简体"/>
      <w:sz w:val="31"/>
      <w:szCs w:val="31"/>
      <w14:ligatures w14:val="none"/>
    </w:rPr>
  </w:style>
  <w:style w:type="character" w:customStyle="1" w:styleId="20">
    <w:name w:val="标题 2 字符"/>
    <w:basedOn w:val="a1"/>
    <w:link w:val="2"/>
    <w:rsid w:val="00231054"/>
    <w:rPr>
      <w:rFonts w:ascii="楷体_GB2312" w:eastAsia="楷体_GB2312" w:hAnsi="Times New Roman" w:cs="仿宋_GB2312"/>
      <w:color w:val="000000"/>
      <w:sz w:val="32"/>
      <w:szCs w:val="32"/>
      <w14:ligatures w14:val="none"/>
    </w:rPr>
  </w:style>
  <w:style w:type="paragraph" w:styleId="ae">
    <w:name w:val="annotation text"/>
    <w:basedOn w:val="a"/>
    <w:link w:val="af"/>
    <w:uiPriority w:val="99"/>
    <w:unhideWhenUsed/>
    <w:qFormat/>
    <w:rsid w:val="00AB0729"/>
    <w:pPr>
      <w:widowControl w:val="0"/>
      <w:kinsoku/>
      <w:autoSpaceDE/>
      <w:autoSpaceDN/>
      <w:adjustRightInd/>
      <w:snapToGrid/>
      <w:textAlignment w:val="auto"/>
    </w:pPr>
    <w:rPr>
      <w:rFonts w:ascii="CG Times" w:eastAsia="宋体" w:hAnsi="CG Times" w:cs="CG Times"/>
      <w:snapToGrid/>
      <w:color w:val="auto"/>
      <w:kern w:val="2"/>
      <w:szCs w:val="24"/>
      <w:lang w:eastAsia="zh-CN"/>
    </w:rPr>
  </w:style>
  <w:style w:type="character" w:customStyle="1" w:styleId="af">
    <w:name w:val="批注文字 字符"/>
    <w:basedOn w:val="a1"/>
    <w:link w:val="ae"/>
    <w:uiPriority w:val="99"/>
    <w:rsid w:val="00AB0729"/>
    <w:rPr>
      <w:rFonts w:ascii="CG Times" w:eastAsia="宋体" w:hAnsi="CG Times" w:cs="CG Times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6</Words>
  <Characters>525</Characters>
  <Application>Microsoft Office Word</Application>
  <DocSecurity>0</DocSecurity>
  <Lines>29</Lines>
  <Paragraphs>3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46</cp:revision>
  <cp:lastPrinted>2024-10-31T01:42:00Z</cp:lastPrinted>
  <dcterms:created xsi:type="dcterms:W3CDTF">2024-10-31T01:31:00Z</dcterms:created>
  <dcterms:modified xsi:type="dcterms:W3CDTF">2026-02-11T06:09:00Z</dcterms:modified>
</cp:coreProperties>
</file>